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B235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32号（第22条関係）</w:t>
      </w:r>
    </w:p>
    <w:p w14:paraId="10B65973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3E923B1D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0AF29311" w14:textId="77777777" w:rsidR="00901D03" w:rsidRPr="00724B25" w:rsidRDefault="00901D03" w:rsidP="00901D03">
      <w:pPr>
        <w:rPr>
          <w:sz w:val="21"/>
          <w:szCs w:val="21"/>
        </w:rPr>
      </w:pPr>
    </w:p>
    <w:p w14:paraId="1700AA40" w14:textId="1C98DC1C" w:rsidR="00901D03" w:rsidRPr="00724B25" w:rsidRDefault="001C3CC8" w:rsidP="00901D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出雲市</w:t>
      </w:r>
      <w:r w:rsidRPr="00724B25">
        <w:rPr>
          <w:rFonts w:hint="eastAsia"/>
          <w:sz w:val="21"/>
          <w:szCs w:val="21"/>
        </w:rPr>
        <w:t xml:space="preserve">個人情報保護審査会　</w:t>
      </w:r>
      <w:r w:rsidR="00901D03" w:rsidRPr="00724B25">
        <w:rPr>
          <w:rFonts w:hint="eastAsia"/>
          <w:sz w:val="21"/>
          <w:szCs w:val="21"/>
        </w:rPr>
        <w:t>御中</w:t>
      </w:r>
    </w:p>
    <w:p w14:paraId="0F902023" w14:textId="77777777" w:rsidR="00901D03" w:rsidRPr="00724B25" w:rsidRDefault="00901D03" w:rsidP="00901D03">
      <w:pPr>
        <w:rPr>
          <w:sz w:val="21"/>
          <w:szCs w:val="21"/>
        </w:rPr>
      </w:pPr>
    </w:p>
    <w:p w14:paraId="272D8BC0" w14:textId="61AAF29B" w:rsidR="00290DAE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290DAE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</w:rPr>
        <w:t xml:space="preserve">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290DAE" w:rsidRPr="00724B25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1956FE99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3971EFC0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諮　　問　　書</w:t>
      </w:r>
    </w:p>
    <w:p w14:paraId="63076D1E" w14:textId="77777777" w:rsidR="00901D03" w:rsidRPr="005C7989" w:rsidRDefault="00901D03" w:rsidP="00901D03">
      <w:pPr>
        <w:rPr>
          <w:sz w:val="21"/>
          <w:szCs w:val="21"/>
        </w:rPr>
      </w:pPr>
    </w:p>
    <w:p w14:paraId="2EF205F8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個人情報の保護に関する法律（平成15年法律第57号）第101条の規定に基づく利用停止決定等について、別紙のとおり、審査請求があったので、同法第105条第</w:t>
      </w:r>
      <w:r w:rsidR="00290DAE" w:rsidRPr="00724B25">
        <w:rPr>
          <w:rFonts w:hint="eastAsia"/>
          <w:sz w:val="21"/>
          <w:szCs w:val="21"/>
        </w:rPr>
        <w:t>3</w:t>
      </w:r>
      <w:r w:rsidRPr="00724B25">
        <w:rPr>
          <w:rFonts w:hint="eastAsia"/>
          <w:sz w:val="21"/>
          <w:szCs w:val="21"/>
        </w:rPr>
        <w:t>項において準用する同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基づき諮問します。</w:t>
      </w:r>
    </w:p>
    <w:p w14:paraId="15DBCE6B" w14:textId="77777777" w:rsidR="00901D03" w:rsidRPr="00724B25" w:rsidRDefault="00901D03" w:rsidP="00901D03">
      <w:pPr>
        <w:spacing w:line="240" w:lineRule="exact"/>
        <w:rPr>
          <w:sz w:val="21"/>
          <w:szCs w:val="21"/>
        </w:rPr>
      </w:pPr>
    </w:p>
    <w:p w14:paraId="2C8A91C0" w14:textId="77777777" w:rsidR="00901D03" w:rsidRPr="00724B25" w:rsidRDefault="00901D03" w:rsidP="00901D03">
      <w:pPr>
        <w:spacing w:line="300" w:lineRule="exact"/>
        <w:ind w:left="630" w:hangingChars="300" w:hanging="630"/>
        <w:rPr>
          <w:sz w:val="21"/>
          <w:szCs w:val="21"/>
        </w:rPr>
        <w:sectPr w:rsidR="00901D03" w:rsidRPr="00724B25" w:rsidSect="00901D03">
          <w:pgSz w:w="11906" w:h="16838"/>
          <w:pgMar w:top="1701" w:right="1418" w:bottom="1134" w:left="1418" w:header="851" w:footer="284" w:gutter="0"/>
          <w:cols w:space="425"/>
          <w:docGrid w:type="lines" w:linePitch="360"/>
        </w:sectPr>
      </w:pPr>
    </w:p>
    <w:p w14:paraId="5B06330A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lastRenderedPageBreak/>
        <w:t>（別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724B25" w:rsidRPr="00724B25" w14:paraId="2B6AB626" w14:textId="77777777" w:rsidTr="00901D03">
        <w:trPr>
          <w:trHeight w:val="688"/>
        </w:trPr>
        <w:tc>
          <w:tcPr>
            <w:tcW w:w="2977" w:type="dxa"/>
            <w:shd w:val="clear" w:color="auto" w:fill="auto"/>
          </w:tcPr>
          <w:p w14:paraId="17E0DAA1" w14:textId="77777777" w:rsidR="00901D03" w:rsidRPr="00724B25" w:rsidRDefault="00290DAE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28301DB8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F0DD68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27FB96ED" w14:textId="77777777" w:rsidTr="00901D03">
        <w:trPr>
          <w:trHeight w:val="2281"/>
        </w:trPr>
        <w:tc>
          <w:tcPr>
            <w:tcW w:w="2977" w:type="dxa"/>
            <w:shd w:val="clear" w:color="auto" w:fill="auto"/>
          </w:tcPr>
          <w:p w14:paraId="37DAA1B4" w14:textId="77777777" w:rsidR="00901D03" w:rsidRPr="00724B25" w:rsidRDefault="00290DAE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に係る利用停止決定等</w:t>
            </w:r>
          </w:p>
          <w:p w14:paraId="597A3E52" w14:textId="77777777" w:rsidR="00901D03" w:rsidRPr="00724B25" w:rsidRDefault="00901D03" w:rsidP="00901D03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B5B804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利用停止決定等の種類）</w:t>
            </w:r>
          </w:p>
          <w:p w14:paraId="73613E54" w14:textId="77777777" w:rsidR="00901D03" w:rsidRPr="00724B25" w:rsidRDefault="00901D03" w:rsidP="00901D03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利用停止決定</w:t>
            </w:r>
          </w:p>
          <w:p w14:paraId="74A1044A" w14:textId="77777777" w:rsidR="00901D03" w:rsidRPr="00724B25" w:rsidRDefault="00901D03" w:rsidP="00901D03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利用停止決定</w:t>
            </w:r>
          </w:p>
        </w:tc>
        <w:tc>
          <w:tcPr>
            <w:tcW w:w="6095" w:type="dxa"/>
            <w:shd w:val="clear" w:color="auto" w:fill="auto"/>
          </w:tcPr>
          <w:p w14:paraId="602E7AC0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停止決定等の日付</w:t>
            </w:r>
            <w:r w:rsidR="00CC1116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番号</w:t>
            </w:r>
          </w:p>
          <w:p w14:paraId="7227F8EE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85B2DC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停止決定等をした者</w:t>
            </w:r>
          </w:p>
          <w:p w14:paraId="5E2B40B7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5E9F6C" w14:textId="77777777" w:rsidR="00901D03" w:rsidRPr="00724B25" w:rsidRDefault="002002D7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⑶　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停止決定等の概要</w:t>
            </w:r>
          </w:p>
          <w:p w14:paraId="1516D525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4CC62A62" w14:textId="77777777" w:rsidTr="00901D03">
        <w:trPr>
          <w:trHeight w:val="2908"/>
        </w:trPr>
        <w:tc>
          <w:tcPr>
            <w:tcW w:w="2977" w:type="dxa"/>
            <w:shd w:val="clear" w:color="auto" w:fill="auto"/>
          </w:tcPr>
          <w:p w14:paraId="79D9DB8F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審査請求</w:t>
            </w:r>
          </w:p>
        </w:tc>
        <w:tc>
          <w:tcPr>
            <w:tcW w:w="6095" w:type="dxa"/>
            <w:shd w:val="clear" w:color="auto" w:fill="auto"/>
          </w:tcPr>
          <w:p w14:paraId="35C8F882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⑴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日</w:t>
            </w:r>
          </w:p>
          <w:p w14:paraId="79F25AEE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61975625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⑵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人</w:t>
            </w:r>
          </w:p>
          <w:p w14:paraId="05D0A2AF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  <w:p w14:paraId="2FFDD3DD" w14:textId="77777777" w:rsidR="00901D03" w:rsidRPr="00724B25" w:rsidRDefault="002002D7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⑶　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審査請求の趣旨</w:t>
            </w:r>
          </w:p>
          <w:p w14:paraId="37B59948" w14:textId="77777777" w:rsidR="00901D03" w:rsidRPr="00724B25" w:rsidRDefault="00901D03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1D9F790B" w14:textId="77777777" w:rsidTr="00901D03">
        <w:trPr>
          <w:trHeight w:val="981"/>
        </w:trPr>
        <w:tc>
          <w:tcPr>
            <w:tcW w:w="2977" w:type="dxa"/>
            <w:shd w:val="clear" w:color="auto" w:fill="auto"/>
          </w:tcPr>
          <w:p w14:paraId="6954D986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諮問の理由</w:t>
            </w:r>
          </w:p>
        </w:tc>
        <w:tc>
          <w:tcPr>
            <w:tcW w:w="6095" w:type="dxa"/>
            <w:shd w:val="clear" w:color="auto" w:fill="auto"/>
          </w:tcPr>
          <w:p w14:paraId="7729E768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3770D4EC" w14:textId="77777777" w:rsidTr="00901D03">
        <w:trPr>
          <w:trHeight w:val="976"/>
        </w:trPr>
        <w:tc>
          <w:tcPr>
            <w:tcW w:w="2977" w:type="dxa"/>
            <w:shd w:val="clear" w:color="auto" w:fill="auto"/>
          </w:tcPr>
          <w:p w14:paraId="09F36301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参加人等</w:t>
            </w:r>
          </w:p>
        </w:tc>
        <w:tc>
          <w:tcPr>
            <w:tcW w:w="6095" w:type="dxa"/>
            <w:shd w:val="clear" w:color="auto" w:fill="auto"/>
          </w:tcPr>
          <w:p w14:paraId="5929E631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  <w:tr w:rsidR="00724B25" w:rsidRPr="00724B25" w14:paraId="13582F64" w14:textId="77777777" w:rsidTr="00236C63">
        <w:trPr>
          <w:trHeight w:val="1509"/>
        </w:trPr>
        <w:tc>
          <w:tcPr>
            <w:tcW w:w="2977" w:type="dxa"/>
            <w:shd w:val="clear" w:color="auto" w:fill="auto"/>
          </w:tcPr>
          <w:p w14:paraId="7EA52385" w14:textId="77777777" w:rsidR="00901D03" w:rsidRPr="00724B25" w:rsidRDefault="00290DAE" w:rsidP="00901D0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添付書類等</w:t>
            </w:r>
          </w:p>
        </w:tc>
        <w:tc>
          <w:tcPr>
            <w:tcW w:w="6095" w:type="dxa"/>
            <w:shd w:val="clear" w:color="auto" w:fill="auto"/>
          </w:tcPr>
          <w:p w14:paraId="20509197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⑴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保有個人情報利用停止請求書（写し）</w:t>
            </w:r>
          </w:p>
          <w:p w14:paraId="4DEE1377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⑵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901D03" w:rsidRPr="00724B25">
              <w:rPr>
                <w:rFonts w:hint="eastAsia"/>
                <w:sz w:val="21"/>
                <w:szCs w:val="21"/>
              </w:rPr>
              <w:t>保有個人情報利用停止決定通知書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（写し）又は</w:t>
            </w:r>
            <w:r w:rsidR="00901D03" w:rsidRPr="00724B25">
              <w:rPr>
                <w:rFonts w:hint="eastAsia"/>
                <w:sz w:val="21"/>
                <w:szCs w:val="21"/>
              </w:rPr>
              <w:t>保有個人情報</w:t>
            </w:r>
            <w:r w:rsidR="00CC1116" w:rsidRPr="00724B25">
              <w:rPr>
                <w:rFonts w:hint="eastAsia"/>
                <w:sz w:val="21"/>
                <w:szCs w:val="21"/>
              </w:rPr>
              <w:t>不</w:t>
            </w:r>
            <w:r w:rsidR="00901D03" w:rsidRPr="00724B25">
              <w:rPr>
                <w:rFonts w:hint="eastAsia"/>
                <w:sz w:val="21"/>
                <w:szCs w:val="21"/>
              </w:rPr>
              <w:t>利用停止決定通知書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（写し）</w:t>
            </w:r>
          </w:p>
          <w:p w14:paraId="416D8C41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⑶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審査請求書（写し）</w:t>
            </w:r>
          </w:p>
          <w:p w14:paraId="22AA7328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⑷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理由説明書</w:t>
            </w:r>
          </w:p>
          <w:p w14:paraId="00107B56" w14:textId="77777777" w:rsidR="00901D03" w:rsidRPr="00724B25" w:rsidRDefault="00236C63" w:rsidP="00901D03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⑸</w:t>
            </w:r>
            <w:r w:rsidR="00901D03" w:rsidRPr="00724B25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 xml:space="preserve">　その他参考資料</w:t>
            </w:r>
          </w:p>
        </w:tc>
      </w:tr>
      <w:tr w:rsidR="00901D03" w:rsidRPr="00724B25" w14:paraId="6F3CDC2E" w14:textId="77777777" w:rsidTr="00732F8C">
        <w:trPr>
          <w:trHeight w:val="1050"/>
        </w:trPr>
        <w:tc>
          <w:tcPr>
            <w:tcW w:w="2977" w:type="dxa"/>
            <w:shd w:val="clear" w:color="auto" w:fill="auto"/>
          </w:tcPr>
          <w:p w14:paraId="391EDC0F" w14:textId="77777777" w:rsidR="00901D03" w:rsidRPr="00724B25" w:rsidRDefault="00290DAE" w:rsidP="00FA3C84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="002002D7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FA3C84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諮問庁</w:t>
            </w:r>
            <w:r w:rsidR="00B12493" w:rsidRPr="00BC003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、</w:t>
            </w:r>
            <w:r w:rsidR="00B12493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6095" w:type="dxa"/>
            <w:shd w:val="clear" w:color="auto" w:fill="auto"/>
          </w:tcPr>
          <w:p w14:paraId="6FECEC94" w14:textId="77777777" w:rsidR="00901D03" w:rsidRPr="00724B25" w:rsidRDefault="00901D03" w:rsidP="00901D03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</w:p>
        </w:tc>
      </w:tr>
    </w:tbl>
    <w:p w14:paraId="79D330C8" w14:textId="60EA1A96" w:rsidR="0079695F" w:rsidRPr="00724B25" w:rsidRDefault="0079695F" w:rsidP="00890732">
      <w:pPr>
        <w:spacing w:line="300" w:lineRule="exact"/>
        <w:rPr>
          <w:rFonts w:hint="eastAsia"/>
        </w:rPr>
      </w:pPr>
    </w:p>
    <w:sectPr w:rsidR="0079695F" w:rsidRPr="00724B25" w:rsidSect="00890732"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5EB87" w14:textId="77777777" w:rsidR="00F24743" w:rsidRDefault="00F24743" w:rsidP="0079695F">
      <w:r>
        <w:separator/>
      </w:r>
    </w:p>
  </w:endnote>
  <w:endnote w:type="continuationSeparator" w:id="0">
    <w:p w14:paraId="1427F548" w14:textId="77777777" w:rsidR="00F24743" w:rsidRDefault="00F24743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D81A" w14:textId="77777777" w:rsidR="00F24743" w:rsidRDefault="00F24743" w:rsidP="0079695F">
      <w:r>
        <w:separator/>
      </w:r>
    </w:p>
  </w:footnote>
  <w:footnote w:type="continuationSeparator" w:id="0">
    <w:p w14:paraId="77528535" w14:textId="77777777" w:rsidR="00F24743" w:rsidRDefault="00F24743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15E2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0732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24743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4:08:00Z</dcterms:created>
  <dcterms:modified xsi:type="dcterms:W3CDTF">2023-05-17T04:10:00Z</dcterms:modified>
</cp:coreProperties>
</file>